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1826A" w14:textId="77777777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0761826B" w14:textId="77777777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0761826C" w14:textId="686EDCBC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</w:p>
    <w:p w14:paraId="0761826D" w14:textId="0016FA88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 xml:space="preserve">נועם רהט </w:t>
      </w:r>
    </w:p>
    <w:p w14:paraId="0761826E" w14:textId="0C95EBE8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  <w:r w:rsidR="003D7C7E">
        <w:rPr>
          <w:rFonts w:hint="cs"/>
          <w:rtl/>
        </w:rPr>
        <w:t xml:space="preserve"> </w:t>
      </w:r>
    </w:p>
    <w:p w14:paraId="0761826F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07618270" w14:textId="77777777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</w:t>
      </w:r>
      <w:proofErr w:type="spellStart"/>
      <w:r w:rsidR="009A33F7">
        <w:rPr>
          <w:rFonts w:hint="cs"/>
          <w:rtl/>
        </w:rPr>
        <w:t>שלשות</w:t>
      </w:r>
      <w:r w:rsidRPr="00E3216A">
        <w:rPr>
          <w:rFonts w:hint="cs"/>
          <w:rtl/>
        </w:rPr>
        <w:t>.</w:t>
      </w:r>
      <w:r w:rsidR="00A17A3E">
        <w:rPr>
          <w:rFonts w:hint="cs"/>
          <w:b/>
          <w:bCs/>
          <w:rtl/>
        </w:rPr>
        <w:t>על</w:t>
      </w:r>
      <w:proofErr w:type="spellEnd"/>
      <w:r w:rsidR="00A17A3E">
        <w:rPr>
          <w:rFonts w:hint="cs"/>
          <w:b/>
          <w:bCs/>
          <w:rtl/>
        </w:rPr>
        <w:t xml:space="preserve"> כל אחד מהסטודנטים להגיש את התרגיל במודל!</w:t>
      </w:r>
    </w:p>
    <w:p w14:paraId="07618271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7618272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07618273" w14:textId="77777777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א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>
        <w:rPr>
          <w:rFonts w:hint="cs"/>
          <w:rtl/>
        </w:rPr>
        <w:t>מספר תעודת זהות</w:t>
      </w:r>
    </w:p>
    <w:p w14:paraId="07618274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סכום הספרות של מספר תעודת זהות</w:t>
      </w:r>
    </w:p>
    <w:p w14:paraId="07618275" w14:textId="77777777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 w:rsidR="0013560C">
        <w:rPr>
          <w:rFonts w:hint="cs"/>
          <w:rtl/>
        </w:rPr>
        <w:t>מספר תעודת זהות</w:t>
      </w:r>
    </w:p>
    <w:p w14:paraId="07618276" w14:textId="77777777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7618277" w14:textId="77777777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8" w14:textId="77777777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</w:p>
    <w:p w14:paraId="0761827A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0761827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0761827C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0761827D" w14:textId="77777777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זוגי </w:t>
      </w:r>
      <w:r>
        <w:rPr>
          <w:rtl/>
        </w:rPr>
        <w:t xml:space="preserve">המימוש צריך </w:t>
      </w:r>
      <w:proofErr w:type="spellStart"/>
      <w:r>
        <w:rPr>
          <w:rtl/>
        </w:rPr>
        <w:t>להתבצע</w:t>
      </w:r>
      <w:r w:rsidR="00A427A8">
        <w:rPr>
          <w:rFonts w:hint="cs"/>
          <w:rtl/>
        </w:rPr>
        <w:t>ללא</w:t>
      </w:r>
      <w:proofErr w:type="spellEnd"/>
      <w:r w:rsidR="00A427A8">
        <w:rPr>
          <w:rFonts w:hint="cs"/>
          <w:rtl/>
        </w:rPr>
        <w:t xml:space="preserve"> שימוש ברקורסיה</w:t>
      </w:r>
      <w:r>
        <w:rPr>
          <w:rtl/>
        </w:rPr>
        <w:t>.</w:t>
      </w:r>
    </w:p>
    <w:p w14:paraId="0761827E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0761827F" w14:textId="29C071F8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 w:rsidR="002E3C58"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07618280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קוד מטלב:</w:t>
      </w:r>
    </w:p>
    <w:p w14:paraId="0AD324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r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k, bits)</w:t>
      </w:r>
    </w:p>
    <w:p w14:paraId="6132DBB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the bit-reversed value of an integer</w:t>
      </w:r>
    </w:p>
    <w:p w14:paraId="7724A1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35FFB8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k - integer to be bit-reversed</w:t>
      </w:r>
    </w:p>
    <w:p w14:paraId="244163F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bits - number of bits in the binary representation</w:t>
      </w:r>
    </w:p>
    <w:p w14:paraId="7BA44F6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6987BC8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r - bit-reversed value of k</w:t>
      </w:r>
    </w:p>
    <w:p w14:paraId="175835E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E179A0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r = 0;</w:t>
      </w:r>
    </w:p>
    <w:p w14:paraId="5A7C0B1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:</w:t>
      </w:r>
      <w:proofErr w:type="gramStart"/>
      <w:r w:rsidRPr="002E3C58">
        <w:rPr>
          <w:rFonts w:ascii="Consolas" w:eastAsia="Times New Roman" w:hAnsi="Consolas" w:cs="Times New Roman"/>
          <w:sz w:val="20"/>
          <w:szCs w:val="20"/>
        </w:rPr>
        <w:t>bits-1</w:t>
      </w:r>
      <w:proofErr w:type="gramEnd"/>
    </w:p>
    <w:p w14:paraId="63C1DBA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r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o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r, 1)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an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k, -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, 1));</w:t>
      </w:r>
    </w:p>
    <w:p w14:paraId="1F136F6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7A599E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0F45A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5FF0241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AA5229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4BDB7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orde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062E8E1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Reorder the input array according to bit-reversed order</w:t>
      </w:r>
    </w:p>
    <w:p w14:paraId="430CDA2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F19B19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77BE69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5EDFAC0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bit-reversed ordered signal</w:t>
      </w:r>
    </w:p>
    <w:p w14:paraId="45D7672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739E12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124B9E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bits = log2(N);</w:t>
      </w:r>
    </w:p>
    <w:p w14:paraId="7A18C49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:N-1</w:t>
      </w:r>
    </w:p>
    <w:p w14:paraId="2339C63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ev_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, bits);</w:t>
      </w:r>
    </w:p>
    <w:p w14:paraId="7A7525A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ev_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&gt;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</w:p>
    <w:p w14:paraId="7B319DE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Swap elements to achieve bit-reversed order</w:t>
      </w:r>
    </w:p>
    <w:p w14:paraId="3983900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temp = x(i+1);</w:t>
      </w:r>
    </w:p>
    <w:p w14:paraId="0739C9D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x(i+1) = x(rev_i+1);</w:t>
      </w:r>
    </w:p>
    <w:p w14:paraId="4F0120C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x(rev_i+1) = temp;</w:t>
      </w:r>
    </w:p>
    <w:p w14:paraId="7952A2A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2366A8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CA2C8E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019D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650B07A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331A42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737F1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64DFBF5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terative FFT implementation using the Cooley-Tukey algorithm</w:t>
      </w:r>
    </w:p>
    <w:p w14:paraId="76BD58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58F75C2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2496B09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4402413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FFT of the input signal</w:t>
      </w:r>
    </w:p>
    <w:p w14:paraId="258CAE1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0FEF99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70BA559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772A1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heck if N is a power of 2</w:t>
      </w:r>
    </w:p>
    <w:p w14:paraId="43A8B51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an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N, N - 1) ~= 0</w:t>
      </w:r>
    </w:p>
    <w:p w14:paraId="3A37CD9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error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Length of input signal must be a power of 2.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9D696A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85DA5F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BB491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Bit-reversed order permutation</w:t>
      </w:r>
    </w:p>
    <w:p w14:paraId="293BF23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itrevorder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7BC900B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92DAE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erform the FFT using the iterative approach</w:t>
      </w:r>
    </w:p>
    <w:p w14:paraId="189F34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2:2:N</w:t>
      </w:r>
    </w:p>
    <w:p w14:paraId="2EB9268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half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/ 2;</w:t>
      </w:r>
    </w:p>
    <w:p w14:paraId="1007567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W = exp(-2i * pi * (0:halfLen-1) /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widdle factors for current stage</w:t>
      </w:r>
    </w:p>
    <w:p w14:paraId="048CFC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start = 1:len:N</w:t>
      </w:r>
    </w:p>
    <w:p w14:paraId="2FB1633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k = 0:halfLen-1</w:t>
      </w:r>
    </w:p>
    <w:p w14:paraId="43381E0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index1 = start + k -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5AE4E5B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       index2 = start + k +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halfLe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-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1A4D319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</w:p>
    <w:p w14:paraId="1E732ED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bine the results of smaller transforms</w:t>
      </w:r>
    </w:p>
    <w:p w14:paraId="43D9AE0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t = W(k + 1) * X(index2 + 1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10F6F3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X(index2 + 1) = X(index1 + 1) - t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6CE57A1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X(index1 + 1) = X(index1 + 1) + t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djusted for MATLAB's 1-based indexing</w:t>
      </w:r>
    </w:p>
    <w:p w14:paraId="3A8A520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797F8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B1E459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360B31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FC3F94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AEC13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nvers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</w:t>
      </w:r>
    </w:p>
    <w:p w14:paraId="57389B3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verse FFT implementation using the iterative FFT function</w:t>
      </w:r>
    </w:p>
    <w:p w14:paraId="31A6E38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Input:</w:t>
      </w:r>
    </w:p>
    <w:p w14:paraId="6A743A8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put signal (vector of complex numbers)</w:t>
      </w:r>
    </w:p>
    <w:p w14:paraId="07F6A15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Output:</w:t>
      </w:r>
    </w:p>
    <w:p w14:paraId="1B976A7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  x - inverse FFT of the input signal</w:t>
      </w:r>
    </w:p>
    <w:p w14:paraId="1ADBCFA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BA795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 = length(X);</w:t>
      </w:r>
    </w:p>
    <w:p w14:paraId="75CDA42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njugate the input signal</w:t>
      </w:r>
    </w:p>
    <w:p w14:paraId="6D1EF96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pply the FFT</w:t>
      </w:r>
    </w:p>
    <w:p w14:paraId="5853D0A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njugate the result</w:t>
      </w:r>
    </w:p>
    <w:p w14:paraId="227822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X / N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Normalize by dividing by the length</w:t>
      </w:r>
    </w:p>
    <w:p w14:paraId="75C244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8BE335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Explicit return statement</w:t>
      </w:r>
    </w:p>
    <w:p w14:paraId="73C34A1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5FF5AB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40F3B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Main function to run the test</w:t>
      </w:r>
    </w:p>
    <w:p w14:paraId="15D2186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_test</w:t>
      </w:r>
      <w:proofErr w:type="spellEnd"/>
    </w:p>
    <w:p w14:paraId="38001E3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est the function</w:t>
      </w:r>
    </w:p>
    <w:p w14:paraId="7793C6D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x = [1, 2, 3, 4]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Sample input signal</w:t>
      </w:r>
    </w:p>
    <w:p w14:paraId="7B3F51E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terativ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all the iterative FFT function</w:t>
      </w:r>
    </w:p>
    <w:p w14:paraId="4735450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1A54BF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are with MATLAB's built-in FFT function</w:t>
      </w:r>
    </w:p>
    <w:p w14:paraId="1D5F64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6F92BCF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B68D09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isplay the results</w:t>
      </w:r>
    </w:p>
    <w:p w14:paraId="2F16D77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terative FFT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A53F8D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27F4F4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911A04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Built-in FFT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43E87D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DEDA7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1328CE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est the inverse FFT function</w:t>
      </w:r>
    </w:p>
    <w:p w14:paraId="1B53B4E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nverse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terativ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5501D5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81A1F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are with MATLAB's built-in IFFT function</w:t>
      </w:r>
    </w:p>
    <w:p w14:paraId="1130409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32B17A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7384FD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isplay the results</w:t>
      </w:r>
    </w:p>
    <w:p w14:paraId="365BDEF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nverse FFT (custom)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D84D3B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BBAD93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2CD73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Inverse FFT (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builtin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):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548718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_builtin_invers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73741B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lastRenderedPageBreak/>
        <w:t>end</w:t>
      </w:r>
    </w:p>
    <w:p w14:paraId="4DE02F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59033ED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&gt;&gt; </w:t>
      </w:r>
      <w:proofErr w:type="spellStart"/>
      <w:r w:rsidRPr="000B568C">
        <w:rPr>
          <w:rFonts w:cs="Arial"/>
          <w:i/>
          <w:iCs/>
          <w:highlight w:val="yellow"/>
        </w:rPr>
        <w:t>iterativeFFT_test</w:t>
      </w:r>
      <w:proofErr w:type="spellEnd"/>
    </w:p>
    <w:p w14:paraId="6824EC2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terative FFT:</w:t>
      </w:r>
    </w:p>
    <w:p w14:paraId="6B83907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10.0000 + 0.0000i  -2.0000 + 2.0000i  -2.0000 + 0.0000i  -2.0000 - 2.0000i</w:t>
      </w:r>
    </w:p>
    <w:p w14:paraId="602F47D4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Built-in FFT:</w:t>
      </w:r>
    </w:p>
    <w:p w14:paraId="10E369EF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10.0000 + 0.0000i  -2.0000 + 2.0000i  -2.0000 + 0.0000i  -2.0000 - 2.0000i</w:t>
      </w:r>
    </w:p>
    <w:p w14:paraId="2D34C2B7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nverse FFT (custom):</w:t>
      </w:r>
    </w:p>
    <w:p w14:paraId="5C1EB53B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 xml:space="preserve">   1.0000 + 0.0000i   2.0000 + 0.0000i   3.0000 + 0.0000i   4.0000 - 0.0000i</w:t>
      </w:r>
    </w:p>
    <w:p w14:paraId="346EDF71" w14:textId="77777777" w:rsidR="002E3C58" w:rsidRPr="000B568C" w:rsidRDefault="002E3C58" w:rsidP="002E3C58">
      <w:pPr>
        <w:bidi w:val="0"/>
        <w:spacing w:line="276" w:lineRule="auto"/>
        <w:rPr>
          <w:rFonts w:cs="Arial"/>
          <w:i/>
          <w:iCs/>
          <w:highlight w:val="yellow"/>
        </w:rPr>
      </w:pPr>
      <w:r w:rsidRPr="000B568C">
        <w:rPr>
          <w:rFonts w:cs="Arial"/>
          <w:i/>
          <w:iCs/>
          <w:highlight w:val="yellow"/>
        </w:rPr>
        <w:t>Inverse FFT (</w:t>
      </w:r>
      <w:proofErr w:type="spellStart"/>
      <w:r w:rsidRPr="000B568C">
        <w:rPr>
          <w:rFonts w:cs="Arial"/>
          <w:i/>
          <w:iCs/>
          <w:highlight w:val="yellow"/>
        </w:rPr>
        <w:t>builtin</w:t>
      </w:r>
      <w:proofErr w:type="spellEnd"/>
      <w:r w:rsidRPr="000B568C">
        <w:rPr>
          <w:rFonts w:cs="Arial"/>
          <w:i/>
          <w:iCs/>
          <w:highlight w:val="yellow"/>
        </w:rPr>
        <w:t>):</w:t>
      </w:r>
    </w:p>
    <w:p w14:paraId="138CEFEA" w14:textId="69AD8AC3" w:rsidR="002E3C58" w:rsidRPr="000B568C" w:rsidRDefault="002E3C58" w:rsidP="002E3C58">
      <w:pPr>
        <w:bidi w:val="0"/>
        <w:spacing w:line="276" w:lineRule="auto"/>
        <w:rPr>
          <w:i/>
          <w:iCs/>
        </w:rPr>
      </w:pPr>
      <w:r w:rsidRPr="000B568C">
        <w:rPr>
          <w:rFonts w:cs="Arial"/>
          <w:i/>
          <w:iCs/>
          <w:highlight w:val="yellow"/>
        </w:rPr>
        <w:t xml:space="preserve">     1     2     3     </w:t>
      </w:r>
      <w:r w:rsidRPr="000B568C">
        <w:rPr>
          <w:rFonts w:cs="Arial"/>
          <w:i/>
          <w:iCs/>
          <w:highlight w:val="yellow"/>
        </w:rPr>
        <w:t>4</w:t>
      </w:r>
    </w:p>
    <w:p w14:paraId="076182F7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076182F8" w14:textId="77777777" w:rsidR="008B4318" w:rsidRDefault="008B4318" w:rsidP="00177F2A">
      <w:pPr>
        <w:pStyle w:val="Heading1"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076182F9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76182FA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076182F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076182FC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076182FD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076182FE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076182FF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07618300" w14:textId="77777777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61830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 w:hint="cs"/>
          <w:highlight w:val="yellow"/>
          <w:rtl/>
        </w:rPr>
        <w:t xml:space="preserve">(מתיחת הציר פי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7618302" w14:textId="77777777" w:rsidR="00D27DFF" w:rsidRDefault="00D27DFF" w:rsidP="00D27DFF">
      <w:pPr>
        <w:spacing w:line="276" w:lineRule="auto"/>
        <w:rPr>
          <w:i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5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δ(w±2π10)</m:t>
          </m:r>
        </m:oMath>
      </m:oMathPara>
    </w:p>
    <w:p w14:paraId="07618303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lastRenderedPageBreak/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0761830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(w±2π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Fs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)</m:t>
          </m:r>
        </m:oMath>
      </m:oMathPara>
    </w:p>
    <w:p w14:paraId="07618305" w14:textId="7BD77752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D3F62" w:rsidRPr="003D3F62">
        <w:rPr>
          <w:rFonts w:hint="cs"/>
          <w:i/>
          <w:highlight w:val="yellow"/>
          <w:rtl/>
        </w:rPr>
        <w:t xml:space="preserve">(נשים לב שזה גם יעמוד בתנאי ניקוייסט כי </w:t>
      </w:r>
      <m:oMath>
        <m:r>
          <w:rPr>
            <w:rFonts w:ascii="Cambria Math" w:hAnsi="Cambria Math"/>
            <w:highlight w:val="yellow"/>
          </w:rPr>
          <m:t>2*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F</m:t>
            </m:r>
          </m:den>
        </m:f>
        <m:r>
          <w:rPr>
            <w:rFonts w:ascii="Cambria Math" w:hAnsi="Cambria Math"/>
            <w:highlight w:val="yellow"/>
          </w:rPr>
          <m:t>&lt;2π→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0</m:t>
            </m:r>
          </m:num>
          <m:den>
            <m:r>
              <w:rPr>
                <w:rFonts w:ascii="Cambria Math" w:hAnsi="Cambria Math"/>
                <w:highlight w:val="yellow"/>
              </w:rPr>
              <m:t>40</m:t>
            </m:r>
          </m:den>
        </m:f>
        <m:r>
          <w:rPr>
            <w:rFonts w:ascii="Cambria Math" w:hAnsi="Cambria Math"/>
            <w:highlight w:val="yellow"/>
          </w:rPr>
          <m:t>&lt;2π</m:t>
        </m:r>
      </m:oMath>
      <w:r w:rsidR="003D3F62" w:rsidRPr="003D3F62">
        <w:rPr>
          <w:rFonts w:hint="cs"/>
          <w:i/>
          <w:highlight w:val="yellow"/>
          <w:rtl/>
        </w:rPr>
        <w:t xml:space="preserve"> כלומר גם במקרה הכי גרוע של בחירת </w:t>
      </w:r>
      <w:r w:rsidR="003D3F62" w:rsidRPr="003D3F62">
        <w:rPr>
          <w:i/>
          <w:highlight w:val="yellow"/>
        </w:rPr>
        <w:t>F</w:t>
      </w:r>
      <w:r w:rsidR="003D3F62" w:rsidRPr="003D3F62">
        <w:rPr>
          <w:rFonts w:hint="cs"/>
          <w:i/>
          <w:highlight w:val="yellow"/>
          <w:rtl/>
        </w:rPr>
        <w:t xml:space="preserve"> לא נחרוג מהתנאי...)</w:t>
      </w:r>
    </w:p>
    <w:p w14:paraId="07618306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07618307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קונבלוציה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07618308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75E482E2" w14:textId="02752EAC" w:rsidR="002133A3" w:rsidRPr="002133A3" w:rsidRDefault="00D27DFF" w:rsidP="00144C57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</w:t>
      </w:r>
      <w:r w:rsidR="00144C57">
        <w:rPr>
          <w:rFonts w:eastAsiaTheme="minorEastAsia"/>
          <w:i/>
          <w:highlight w:val="yellow"/>
          <w:rtl/>
        </w:rPr>
        <w:br/>
      </w:r>
      <w:r w:rsidR="002F3352">
        <w:rPr>
          <w:rFonts w:eastAsiaTheme="minorEastAsia" w:hint="cs"/>
          <w:i/>
          <w:highlight w:val="yellow"/>
          <w:rtl/>
        </w:rPr>
        <w:t>כפי שהסברנו לעייל</w:t>
      </w:r>
      <m:oMath>
        <m:r>
          <w:rPr>
            <w:rFonts w:ascii="Cambria Math" w:eastAsiaTheme="minorEastAsia" w:hAnsi="Cambria Math"/>
            <w:highlight w:val="yellow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*h</m:t>
        </m:r>
        <m:r>
          <w:rPr>
            <w:rFonts w:ascii="Cambria Math" w:eastAsiaTheme="minorEastAsia" w:hAnsi="Cambria Math"/>
          </w:rPr>
          <m:t>[n]</m:t>
        </m:r>
      </m:oMath>
      <w:r w:rsidR="00B24278">
        <w:rPr>
          <w:rFonts w:eastAsiaTheme="minorEastAsia" w:hint="cs"/>
          <w:i/>
          <w:highlight w:val="yellow"/>
          <w:rtl/>
        </w:rPr>
        <w:t xml:space="preserve"> וכפי שהראנו בסעיף קודם-באורך של 2048 איברים</w:t>
      </w:r>
      <w:r w:rsidR="007316BA">
        <w:rPr>
          <w:rFonts w:eastAsiaTheme="minorEastAsia"/>
          <w:i/>
          <w:highlight w:val="yellow"/>
        </w:rPr>
        <w:t>,</w:t>
      </w:r>
      <w:r w:rsidR="00D33C75">
        <w:rPr>
          <w:rFonts w:eastAsiaTheme="minorEastAsia" w:hint="cs"/>
          <w:i/>
          <w:highlight w:val="yellow"/>
          <w:rtl/>
        </w:rPr>
        <w:t xml:space="preserve"> לאחר מכן נמצא את </w:t>
      </w:r>
      <w:r w:rsidR="00D33C75">
        <w:rPr>
          <w:rFonts w:eastAsiaTheme="minorEastAsia"/>
          <w:i/>
          <w:highlight w:val="yellow"/>
        </w:rPr>
        <w:t>s[k]</w:t>
      </w:r>
      <w:r w:rsidR="00D33C75">
        <w:rPr>
          <w:rFonts w:eastAsiaTheme="minorEastAsia" w:hint="cs"/>
          <w:i/>
          <w:highlight w:val="yellow"/>
          <w:rtl/>
        </w:rPr>
        <w:t xml:space="preserve"> דרך ה</w:t>
      </w:r>
      <w:r w:rsidR="00D33C75">
        <w:rPr>
          <w:rFonts w:eastAsiaTheme="minorEastAsia"/>
          <w:i/>
          <w:highlight w:val="yellow"/>
        </w:rPr>
        <w:t xml:space="preserve"> DFT</w:t>
      </w:r>
      <w:r w:rsidR="00D33C75">
        <w:rPr>
          <w:rFonts w:eastAsiaTheme="minorEastAsia" w:hint="cs"/>
          <w:i/>
          <w:highlight w:val="yellow"/>
          <w:rtl/>
        </w:rPr>
        <w:t xml:space="preserve"> של </w:t>
      </w:r>
      <w:r w:rsidR="00D33C75">
        <w:rPr>
          <w:rFonts w:eastAsiaTheme="minorEastAsia"/>
          <w:i/>
          <w:highlight w:val="yellow"/>
        </w:rPr>
        <w:t>s[n]</w:t>
      </w:r>
      <w:r w:rsidR="00D33C75">
        <w:rPr>
          <w:rFonts w:eastAsiaTheme="minorEastAsia" w:hint="cs"/>
          <w:i/>
          <w:highlight w:val="yellow"/>
          <w:rtl/>
        </w:rPr>
        <w:t xml:space="preserve"> ולביטוי הזה את הערך המוחלט:</w:t>
      </w:r>
    </w:p>
    <w:p w14:paraId="0761830B" w14:textId="77777777" w:rsidR="00D27DFF" w:rsidRPr="00D37ABE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 w:rsidRPr="00D37ABE">
        <w:rPr>
          <w:rFonts w:eastAsiaTheme="minorEastAsia"/>
          <w:i/>
          <w:highlight w:val="yellow"/>
          <w:rtl/>
        </w:rPr>
        <w:t xml:space="preserve">נבחר </w:t>
      </w:r>
      <w:r w:rsidRPr="00D37ABE">
        <w:rPr>
          <w:rFonts w:eastAsiaTheme="minorEastAsia"/>
          <w:i/>
          <w:highlight w:val="yellow"/>
        </w:rPr>
        <w:t>Fs=50</w:t>
      </w:r>
      <w:r w:rsidRPr="00D37ABE">
        <w:rPr>
          <w:rFonts w:eastAsiaTheme="minorEastAsia"/>
          <w:i/>
          <w:highlight w:val="yellow"/>
          <w:rtl/>
        </w:rPr>
        <w:t xml:space="preserve"> -נצפה שהרכיב </w:t>
      </w:r>
      <w:r w:rsidRPr="00D37ABE">
        <w:rPr>
          <w:rFonts w:eastAsiaTheme="minorEastAsia"/>
          <w:i/>
          <w:highlight w:val="yellow"/>
        </w:rPr>
        <w:t>v</w:t>
      </w:r>
      <w:r w:rsidRPr="00D37ABE">
        <w:rPr>
          <w:rFonts w:eastAsiaTheme="minorEastAsia"/>
          <w:i/>
          <w:highlight w:val="yellow"/>
          <w:rtl/>
        </w:rPr>
        <w:t xml:space="preserve"> </w:t>
      </w:r>
      <w:proofErr w:type="spellStart"/>
      <w:r w:rsidRPr="00D37ABE">
        <w:rPr>
          <w:rFonts w:eastAsiaTheme="minorEastAsia"/>
          <w:i/>
          <w:highlight w:val="yellow"/>
          <w:rtl/>
        </w:rPr>
        <w:t>ייסונן</w:t>
      </w:r>
      <w:proofErr w:type="spellEnd"/>
      <w:r w:rsidRPr="00D37ABE">
        <w:rPr>
          <w:rFonts w:eastAsiaTheme="minorEastAsia"/>
          <w:i/>
          <w:highlight w:val="yellow"/>
          <w:rtl/>
        </w:rPr>
        <w:t xml:space="preserve"> והרכיב </w:t>
      </w:r>
      <w:r w:rsidRPr="00D37ABE">
        <w:rPr>
          <w:rFonts w:eastAsiaTheme="minorEastAsia"/>
          <w:i/>
          <w:highlight w:val="yellow"/>
        </w:rPr>
        <w:t>s</w:t>
      </w:r>
      <w:r w:rsidRPr="00D37ABE"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0761830C" w14:textId="34DA2620" w:rsidR="00D27DFF" w:rsidRPr="00D37ABE" w:rsidRDefault="00D725F6" w:rsidP="00B345D4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[k]=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N-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</m:oMath>
      </m:oMathPara>
    </w:p>
    <w:p w14:paraId="0761830D" w14:textId="77777777" w:rsidR="00D27DFF" w:rsidRDefault="00B345D4" w:rsidP="00FF0C95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highlight w:val="yellow"/>
          <w:rtl/>
        </w:rPr>
        <w:t xml:space="preserve">(מכיוון שזו התמרת </w:t>
      </w:r>
      <w:r>
        <w:rPr>
          <w:rFonts w:eastAsiaTheme="minorEastAsia" w:hint="cs"/>
          <w:i/>
          <w:highlight w:val="yellow"/>
        </w:rPr>
        <w:t>DFT</w:t>
      </w:r>
      <w:r>
        <w:rPr>
          <w:rFonts w:eastAsiaTheme="minorEastAsia" w:hint="cs"/>
          <w:i/>
          <w:highlight w:val="yellow"/>
          <w:rtl/>
        </w:rPr>
        <w:t xml:space="preserve"> נקבל את הדלתאות שלנו ב</w:t>
      </w:r>
      <w:r>
        <w:rPr>
          <w:rFonts w:eastAsiaTheme="minorEastAsia"/>
          <w:i/>
          <w:highlight w:val="yellow"/>
        </w:rPr>
        <w:t>5,N-5</w:t>
      </w:r>
      <w:r>
        <w:rPr>
          <w:rFonts w:eastAsiaTheme="minorEastAsia" w:hint="cs"/>
          <w:i/>
          <w:highlight w:val="yellow"/>
          <w:rtl/>
        </w:rPr>
        <w:t xml:space="preserve"> ולא ב</w:t>
      </w:r>
      <m:oMath>
        <m:r>
          <w:rPr>
            <w:rFonts w:ascii="Cambria Math" w:eastAsiaTheme="minorEastAsia" w:hAnsi="Cambria Math"/>
            <w:highlight w:val="yellow"/>
          </w:rPr>
          <m:t>±5</m:t>
        </m:r>
      </m:oMath>
      <w:r>
        <w:rPr>
          <w:rFonts w:eastAsiaTheme="minorEastAsia"/>
          <w:i/>
          <w:highlight w:val="yellow"/>
        </w:rPr>
        <w:t xml:space="preserve"> </w:t>
      </w:r>
      <w:r>
        <w:rPr>
          <w:rFonts w:eastAsiaTheme="minorEastAsia" w:hint="cs"/>
          <w:i/>
          <w:highlight w:val="yellow"/>
          <w:rtl/>
        </w:rPr>
        <w:t xml:space="preserve"> )</w:t>
      </w:r>
      <w:r w:rsidR="00D27DFF" w:rsidRPr="00D37ABE">
        <w:rPr>
          <w:rFonts w:eastAsiaTheme="minorEastAsia"/>
          <w:i/>
          <w:highlight w:val="yellow"/>
          <w:rtl/>
        </w:rPr>
        <w:t>כלומר נצפה לקבל שתי דלתאות סבי</w:t>
      </w:r>
      <w:r>
        <w:rPr>
          <w:rFonts w:eastAsiaTheme="minorEastAsia" w:hint="cs"/>
          <w:i/>
          <w:highlight w:val="yellow"/>
          <w:rtl/>
        </w:rPr>
        <w:t xml:space="preserve">ב </w:t>
      </w:r>
      <m:oMath>
        <m:r>
          <w:rPr>
            <w:rFonts w:ascii="Cambria Math" w:eastAsiaTheme="minorEastAsia" w:hAnsi="Cambria Math"/>
            <w:highlight w:val="yellow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,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="00D27DFF" w:rsidRPr="00D37ABE">
        <w:rPr>
          <w:rFonts w:eastAsiaTheme="minorEastAsia"/>
          <w:i/>
          <w:highlight w:val="yellow"/>
        </w:rPr>
        <w:t>,</w:t>
      </w:r>
      <w:r>
        <w:rPr>
          <w:rFonts w:eastAsiaTheme="minorEastAsia" w:hint="cs"/>
          <w:i/>
          <w:highlight w:val="yellow"/>
          <w:rtl/>
        </w:rPr>
        <w:t xml:space="preserve"> </w:t>
      </w:r>
      <w:r w:rsidR="00D27DFF" w:rsidRPr="00D37ABE">
        <w:rPr>
          <w:rFonts w:eastAsiaTheme="minorEastAsia"/>
          <w:i/>
          <w:highlight w:val="yellow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yellow"/>
          </w:rPr>
          <m:t>5,45</m:t>
        </m:r>
      </m:oMath>
      <w:r w:rsidR="00D27DFF" w:rsidRPr="00D37ABE">
        <w:rPr>
          <w:rFonts w:eastAsiaTheme="minorEastAsia"/>
          <w:i/>
          <w:highlight w:val="yellow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yellow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כאשר </w:t>
      </w:r>
      <w:r w:rsidR="00D27DFF" w:rsidRPr="00D37ABE">
        <w:rPr>
          <w:rFonts w:eastAsiaTheme="minorEastAsia"/>
          <w:i/>
          <w:highlight w:val="yellow"/>
        </w:rPr>
        <w:t>w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בדיד ו</w:t>
      </w:r>
      <w:r w:rsidR="00D27DFF" w:rsidRPr="00D37ABE">
        <w:rPr>
          <w:rFonts w:eastAsiaTheme="minorEastAsia"/>
          <w:i/>
          <w:highlight w:val="yellow"/>
        </w:rPr>
        <w:t>f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ציר אנלוגי(הרצים) ואנחנו עובדים </w:t>
      </w:r>
      <w:proofErr w:type="spellStart"/>
      <w:r w:rsidR="00D27DFF" w:rsidRPr="00D37ABE">
        <w:rPr>
          <w:rFonts w:eastAsiaTheme="minorEastAsia"/>
          <w:i/>
          <w:highlight w:val="yellow"/>
          <w:rtl/>
        </w:rPr>
        <w:t>בהרצים</w:t>
      </w:r>
      <w:proofErr w:type="spellEnd"/>
      <w:r w:rsidR="00D27DFF" w:rsidRPr="00D37ABE">
        <w:rPr>
          <w:rFonts w:eastAsiaTheme="minorEastAsia"/>
          <w:i/>
          <w:highlight w:val="yellow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yellow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π</m:t>
            </m:r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yellow"/>
          </w:rPr>
          <m:t>5</m:t>
        </m:r>
        <m:r>
          <w:rPr>
            <w:rFonts w:ascii="Cambria Math" w:eastAsiaTheme="minorEastAsia" w:hAnsi="Cambria Math"/>
          </w:rPr>
          <m:t>,45</m:t>
        </m:r>
      </m:oMath>
    </w:p>
    <w:p w14:paraId="0761830E" w14:textId="0C213301" w:rsidR="00D27DFF" w:rsidRDefault="002133A3" w:rsidP="00D27DFF">
      <w:pPr>
        <w:spacing w:line="276" w:lineRule="auto"/>
        <w:rPr>
          <w:rFonts w:eastAsiaTheme="minorEastAsia"/>
          <w:i/>
        </w:rPr>
      </w:pPr>
      <w:r w:rsidRPr="002133A3">
        <w:rPr>
          <w:rFonts w:eastAsiaTheme="minorEastAsia" w:cs="Arial"/>
          <w:i/>
          <w:noProof/>
          <w:rtl/>
        </w:rPr>
        <w:drawing>
          <wp:inline distT="0" distB="0" distL="0" distR="0" wp14:anchorId="70AE6BED" wp14:editId="2794157E">
            <wp:extent cx="5274310" cy="2717800"/>
            <wp:effectExtent l="0" t="0" r="2540" b="6350"/>
            <wp:docPr id="7895777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7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88" w14:textId="77777777" w:rsidR="004E1173" w:rsidRDefault="004E1173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 w:hint="cs"/>
          <w:i/>
          <w:highlight w:val="yellow"/>
          <w:rtl/>
        </w:rPr>
        <w:lastRenderedPageBreak/>
        <w:t>ואכן קיבלנו 2 דלתאות סביב</w:t>
      </w:r>
      <w:r>
        <w:rPr>
          <w:rFonts w:eastAsiaTheme="minorEastAsia"/>
          <w:i/>
          <w:highlight w:val="yellow"/>
        </w:rPr>
        <w:t>5,45</w:t>
      </w:r>
    </w:p>
    <w:p w14:paraId="0761830F" w14:textId="5E566DF2" w:rsidR="009B6D89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45C0FD6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Function to perform linear convolution</w:t>
      </w:r>
    </w:p>
    <w:p w14:paraId="17C5DB3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[y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, h)</w:t>
      </w:r>
    </w:p>
    <w:p w14:paraId="1C76B5E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inear convolution implementation</w:t>
      </w:r>
    </w:p>
    <w:p w14:paraId="112E17B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x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length(x);</w:t>
      </w:r>
    </w:p>
    <w:p w14:paraId="3051BB4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h = length(h);</w:t>
      </w:r>
    </w:p>
    <w:p w14:paraId="4A8A51C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Ny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x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Nh - 1;</w:t>
      </w:r>
    </w:p>
    <w:p w14:paraId="377142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y = zeros(1, Ny);</w:t>
      </w:r>
    </w:p>
    <w:p w14:paraId="0F1D5D3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8DC22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7D5EFED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4063EE8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4C36C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erform convolution</w:t>
      </w:r>
    </w:p>
    <w:p w14:paraId="682E8BF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Nx</w:t>
      </w:r>
    </w:p>
    <w:p w14:paraId="5CBD24C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2E3C58">
        <w:rPr>
          <w:rFonts w:ascii="Consolas" w:eastAsia="Times New Roman" w:hAnsi="Consolas" w:cs="Times New Roman"/>
          <w:sz w:val="20"/>
          <w:szCs w:val="20"/>
        </w:rPr>
        <w:t>j = 1:Nh</w:t>
      </w:r>
    </w:p>
    <w:p w14:paraId="5F38C52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y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j - 1) = y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j - 1) + x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 * h(j);</w:t>
      </w:r>
    </w:p>
    <w:p w14:paraId="1FF0415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unt multiplications</w:t>
      </w:r>
    </w:p>
    <w:p w14:paraId="5F08383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2E3C58">
        <w:rPr>
          <w:rFonts w:ascii="Consolas" w:eastAsia="Times New Roman" w:hAnsi="Consolas" w:cs="Times New Roman"/>
          <w:sz w:val="20"/>
          <w:szCs w:val="20"/>
        </w:rPr>
        <w:t>j &gt; 1</w:t>
      </w:r>
    </w:p>
    <w:p w14:paraId="596289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+ 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unt additions (excluding first in each row)</w:t>
      </w:r>
    </w:p>
    <w:p w14:paraId="344F362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DDE4F3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491B5E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('Number of multiplications : %d\n',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num_mul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);</w:t>
      </w:r>
    </w:p>
    <w:p w14:paraId="54FCB00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FA6E4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E64D92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7E63960" w14:textId="77777777" w:rsid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D90A86D" w14:textId="19589F5C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close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619A554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78C5A1F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clear;</w:t>
      </w:r>
    </w:p>
    <w:p w14:paraId="50E344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BAEB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 the filter</w:t>
      </w:r>
    </w:p>
    <w:p w14:paraId="52E4C63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data = load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filter_0.25_101.mat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);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his loads a struct with field names matching the variables in the .mat file</w:t>
      </w:r>
    </w:p>
    <w:p w14:paraId="2D9463D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0C6729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rrectly access the filter coefficients using the actual field name 'h'</w:t>
      </w:r>
    </w:p>
    <w:p w14:paraId="4825E12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h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ata.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;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Use </w:t>
      </w:r>
      <w:proofErr w:type="gram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struct</w:t>
      </w:r>
      <w:proofErr w:type="gram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eld access to get the correct filter variable</w:t>
      </w:r>
    </w:p>
    <w:p w14:paraId="703B125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Fs=50;                    </w:t>
      </w:r>
    </w:p>
    <w:p w14:paraId="253AB16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=(0:1946)/Fs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in order to</w:t>
      </w:r>
      <w:proofErr w:type="gram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crea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 1947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lengh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vector</w:t>
      </w:r>
    </w:p>
    <w:p w14:paraId="57B384C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CF94BB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/d transform-will mention that we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allready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cluded the /Fs in the                    </w:t>
      </w:r>
    </w:p>
    <w:p w14:paraId="22D97BC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 vector</w:t>
      </w:r>
    </w:p>
    <w:p w14:paraId="0C6E36C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cos(2*pi*5*t)+cos(2*pi*10*t);</w:t>
      </w:r>
    </w:p>
    <w:p w14:paraId="7B38D7B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B9979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bpf_lengt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=length(h);   </w:t>
      </w:r>
    </w:p>
    <w:p w14:paraId="40F9A0EC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9F5D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r_n,h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linear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convelution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-will result a 2048 output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lengh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ignal</w:t>
      </w:r>
    </w:p>
    <w:p w14:paraId="53D289DB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FF83A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k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=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s_n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s[k] is the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df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f s[n]-finding its abs:</w:t>
      </w:r>
    </w:p>
    <w:p w14:paraId="3B6A89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2968D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=(0:2047)*(Fs/2048);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Frequency,after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resolutiong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ike Fs/N</w:t>
      </w:r>
    </w:p>
    <w:p w14:paraId="2CA8A1B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,S_k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5C5051C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k(=frequency) (Hz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05F21E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|s[k]|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CA4061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|s[k]| as a function of frequency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2B8A67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77A482A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61832F" w14:textId="77777777" w:rsidR="009B6D89" w:rsidRPr="002E3C58" w:rsidRDefault="009B6D89" w:rsidP="002E3C58">
      <w:pPr>
        <w:bidi w:val="0"/>
        <w:spacing w:line="276" w:lineRule="auto"/>
        <w:rPr>
          <w:rFonts w:eastAsiaTheme="minorEastAsia" w:hint="cs"/>
          <w:iCs/>
        </w:rPr>
      </w:pPr>
    </w:p>
    <w:p w14:paraId="07618330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0761833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7618332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40&lt;Fs&lt;80</m:t>
          </m:r>
        </m:oMath>
      </m:oMathPara>
    </w:p>
    <w:p w14:paraId="07618333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</w:p>
    <w:p w14:paraId="0761833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07618335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זה אומר שנרפד באפס את האות בזמן כך:</w:t>
      </w:r>
      <w:r>
        <w:rPr>
          <w:rFonts w:cs="Arial"/>
          <w:i/>
          <w:noProof/>
        </w:rPr>
        <w:drawing>
          <wp:inline distT="0" distB="0" distL="0" distR="0" wp14:anchorId="07618410" wp14:editId="07618411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</w:rPr>
        <w:drawing>
          <wp:inline distT="0" distB="0" distL="0" distR="0" wp14:anchorId="07618412" wp14:editId="07618413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07618336" w14:textId="77777777" w:rsidR="00D27DFF" w:rsidRDefault="00BE4A9C" w:rsidP="00D27DFF">
      <w:pPr>
        <w:spacing w:line="276" w:lineRule="auto"/>
        <w:rPr>
          <w:i/>
          <w:rtl/>
        </w:rPr>
      </w:pPr>
      <w:r>
        <w:rPr>
          <w:rFonts w:hint="cs"/>
          <w:i/>
          <w:highlight w:val="yellow"/>
          <w:rtl/>
        </w:rPr>
        <w:t xml:space="preserve">לאחר מכן נבצע דמנציה כלומר הורדת קצב כפול 2 על מנת לקבל את האות המקורי בחזרה </w:t>
      </w:r>
      <w:r w:rsidR="00D27DFF">
        <w:rPr>
          <w:i/>
          <w:highlight w:val="yellow"/>
          <w:rtl/>
        </w:rPr>
        <w:t>ונקבל את הדרוש...</w:t>
      </w:r>
    </w:p>
    <w:p w14:paraId="07618337" w14:textId="77777777" w:rsidR="00D34D57" w:rsidRDefault="00D34D57" w:rsidP="00177F2A">
      <w:pPr>
        <w:spacing w:before="120" w:after="120" w:line="276" w:lineRule="auto"/>
        <w:ind w:left="360"/>
        <w:jc w:val="both"/>
      </w:pPr>
    </w:p>
    <w:p w14:paraId="07618338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07618339" w14:textId="6D7608FC" w:rsidR="0013560C" w:rsidRDefault="001864F7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7618414" wp14:editId="2CF5D195">
                <wp:extent cx="4862195" cy="942975"/>
                <wp:effectExtent l="23495" t="13970" r="29210" b="14605"/>
                <wp:docPr id="2134667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195" cy="942975"/>
                          <a:chOff x="0" y="0"/>
                          <a:chExt cx="59766" cy="11531"/>
                        </a:xfrm>
                      </wpg:grpSpPr>
                      <wps:wsp>
                        <wps:cNvPr id="155637069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97"/>
                            <a:ext cx="6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377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44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335917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2961" y="3397"/>
                            <a:ext cx="648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514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42" y="6"/>
                            <a:ext cx="8641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523057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41586" y="3397"/>
                            <a:ext cx="181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4494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8083" y="3397"/>
                            <a:ext cx="66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569812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603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50499" name="תמונה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1206"/>
                            <a:ext cx="8017" cy="4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56666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69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23714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" y="1431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525781" name="תמונה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"/>
                            <a:ext cx="4191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94591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14319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2354373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2" y="6788"/>
                            <a:ext cx="0" cy="4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5574423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8207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4150848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64" y="6788"/>
                            <a:ext cx="13" cy="47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790813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" y="8211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E73B2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" strokecolor="black [3200]" strokeweight="2.25pt">
                  <v:stroke endarrow="open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">
                  <v:imagedata r:id="rId17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">
                  <v:imagedata r:id="rId18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">
                  <v:imagedata r:id="rId19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">
                  <v:imagedata r:id="rId20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">
                  <v:imagedata r:id="rId21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">
                  <v:imagedata r:id="rId22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14:paraId="0761833A" w14:textId="77777777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lastRenderedPageBreak/>
        <w:t>הסבירו בפירוט כיצד ניתן לממש מערכת זו בהינתן המסנן ואות הכניסה הנ"ל? (מה צריך להיות קצב הדגימה ומדוע?)</w:t>
      </w:r>
    </w:p>
    <w:p w14:paraId="0761833B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0761833C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0761833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0761833E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0761833F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07618416" wp14:editId="07618417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07618418" wp14:editId="07618419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07618340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07618341" w14:textId="77777777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07618342" w14:textId="77777777" w:rsidR="00603E8F" w:rsidRDefault="00603E8F" w:rsidP="00177F2A">
      <w:pPr>
        <w:spacing w:line="276" w:lineRule="auto"/>
        <w:rPr>
          <w:rtl/>
        </w:rPr>
      </w:pPr>
    </w:p>
    <w:p w14:paraId="07618343" w14:textId="77777777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t xml:space="preserve">OVA </w:t>
      </w:r>
    </w:p>
    <w:p w14:paraId="07618344" w14:textId="77777777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07618345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07618346" w14:textId="77777777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07618347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07618348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07618349" w14:textId="77777777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1A" wp14:editId="0761841B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4A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0761834B" w14:textId="77777777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0761834C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0761834D" w14:textId="77777777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E" w14:textId="77777777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F" w14:textId="77777777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07618350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 w:hint="cs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3A77057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% Q1:</w:t>
      </w:r>
    </w:p>
    <w:p w14:paraId="0319882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% What does the signal "</w:t>
      </w:r>
      <w:proofErr w:type="spell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sig_x.mat</w:t>
      </w:r>
      <w:proofErr w:type="spell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" look like? What are the active frequencies?</w:t>
      </w:r>
    </w:p>
    <w:p w14:paraId="0589763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58A11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 the signal from the .mat file and define initial parameters</w:t>
      </w:r>
    </w:p>
    <w:p w14:paraId="1CC2B8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load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sig_x.mat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oads the variable 'x'</w:t>
      </w:r>
    </w:p>
    <w:p w14:paraId="753A138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fs = 18000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Sampling </w:t>
      </w:r>
      <w:proofErr w:type="gramStart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rate</w:t>
      </w:r>
      <w:proofErr w:type="gramEnd"/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 Hz</w:t>
      </w:r>
    </w:p>
    <w:p w14:paraId="500D26C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N = length(x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Length of the signal</w:t>
      </w:r>
    </w:p>
    <w:p w14:paraId="23953AE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F01292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efine the time vector for the entire signal and for the zoomed portion</w:t>
      </w:r>
    </w:p>
    <w:p w14:paraId="5A956FD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n = 0:N-1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Time vector for the entire signal</w:t>
      </w:r>
    </w:p>
    <w:p w14:paraId="31F0C32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min(N, 300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Zoomed range</w:t>
      </w:r>
    </w:p>
    <w:p w14:paraId="7C7AA70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866697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Plot the zoomed portion of the signal in the time domain</w:t>
      </w:r>
    </w:p>
    <w:p w14:paraId="5BE8135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713B54D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, x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zoomRange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;</w:t>
      </w:r>
    </w:p>
    <w:p w14:paraId="0C327A3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Zoomed Portion of Signal in Time Domain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787A68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7A0BC6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x[n]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30BFB832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460A210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DA181E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the FFT of the signal and define the frequency axis</w:t>
      </w:r>
    </w:p>
    <w:p w14:paraId="0801408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lastRenderedPageBreak/>
        <w:t xml:space="preserve">X =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;</w:t>
      </w:r>
    </w:p>
    <w:p w14:paraId="33154B1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f = (-N/2:N/2-1) * (fs / N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Frequency axis centered around 0</w:t>
      </w:r>
    </w:p>
    <w:p w14:paraId="52EDA4B7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D4DCA5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Compute and plot the magnitude spectrum centered around 0</w:t>
      </w:r>
    </w:p>
    <w:p w14:paraId="5E216973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magnitude = 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X));</w:t>
      </w:r>
    </w:p>
    <w:p w14:paraId="42D753DF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59B95C7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lot(f, magnitude);</w:t>
      </w:r>
    </w:p>
    <w:p w14:paraId="371E16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itle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gnitude Spectrum of the Signal (Centered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84D617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6BA06D4A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048D9B0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2E3C58">
        <w:rPr>
          <w:rFonts w:ascii="Consolas" w:eastAsia="Times New Roman" w:hAnsi="Consolas" w:cs="Times New Roman"/>
          <w:sz w:val="20"/>
          <w:szCs w:val="20"/>
        </w:rPr>
        <w:t>;</w:t>
      </w:r>
    </w:p>
    <w:p w14:paraId="478152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739909D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Detect active frequencies using a threshold</w:t>
      </w:r>
    </w:p>
    <w:p w14:paraId="066DA6D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threshold = max(magnitude) * 0.1;</w:t>
      </w:r>
    </w:p>
    <w:p w14:paraId="37A62461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find(magnitude &gt; threshold);</w:t>
      </w:r>
    </w:p>
    <w:p w14:paraId="7BCE5F66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f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372EB4C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5DB1A4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118BEEA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04F8D34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Mathematical representation of the signal:\n'</w:t>
      </w:r>
      <w:r w:rsidRPr="002E3C58">
        <w:rPr>
          <w:rFonts w:ascii="Consolas" w:eastAsia="Times New Roman" w:hAnsi="Consolas" w:cs="Times New Roman"/>
          <w:sz w:val="20"/>
          <w:szCs w:val="20"/>
        </w:rPr>
        <w:t>);</w:t>
      </w:r>
    </w:p>
    <w:p w14:paraId="46E8EC7E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>phases = angle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(X));  </w:t>
      </w:r>
      <w:r w:rsidRPr="002E3C58">
        <w:rPr>
          <w:rFonts w:ascii="Consolas" w:eastAsia="Times New Roman" w:hAnsi="Consolas" w:cs="Times New Roman"/>
          <w:color w:val="008013"/>
          <w:sz w:val="20"/>
          <w:szCs w:val="20"/>
        </w:rPr>
        <w:t>% Assign to a variable first</w:t>
      </w:r>
    </w:p>
    <w:p w14:paraId="70C56720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 xml:space="preserve"> = 1:length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</w:t>
      </w:r>
    </w:p>
    <w:p w14:paraId="60123028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>A%d</w:t>
      </w:r>
      <w:proofErr w:type="spellEnd"/>
      <w:r w:rsidRPr="002E3C58">
        <w:rPr>
          <w:rFonts w:ascii="Consolas" w:eastAsia="Times New Roman" w:hAnsi="Consolas" w:cs="Times New Roman"/>
          <w:color w:val="A709F5"/>
          <w:sz w:val="20"/>
          <w:szCs w:val="20"/>
        </w:rPr>
        <w:t xml:space="preserve"> * cos(2 * pi * %.0f * n / %.0f + %.2f)\n'</w:t>
      </w:r>
      <w:r w:rsidRPr="002E3C58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, ab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frequenci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, fs, phases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active_indices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2E3C58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E3C58">
        <w:rPr>
          <w:rFonts w:ascii="Consolas" w:eastAsia="Times New Roman" w:hAnsi="Consolas" w:cs="Times New Roman"/>
          <w:sz w:val="20"/>
          <w:szCs w:val="20"/>
        </w:rPr>
        <w:t>)));</w:t>
      </w:r>
    </w:p>
    <w:p w14:paraId="34CE6059" w14:textId="77777777" w:rsidR="002E3C58" w:rsidRPr="002E3C58" w:rsidRDefault="002E3C58" w:rsidP="002E3C5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E3C5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61837E" w14:textId="77777777" w:rsidR="000373EA" w:rsidRPr="002E3C58" w:rsidRDefault="000373EA" w:rsidP="002E3C58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0761837F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7618380" w14:textId="77777777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7103AF">
        <w:rPr>
          <w:rFonts w:asciiTheme="minorBidi" w:hAnsiTheme="minorBidi" w:cstheme="minorBidi" w:hint="cs"/>
          <w:i/>
          <w:noProof/>
          <w:rtl/>
        </w:rPr>
        <w:drawing>
          <wp:inline distT="0" distB="0" distL="0" distR="0" wp14:anchorId="0761841C" wp14:editId="0761841D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81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5075FB2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2:</w:t>
      </w:r>
    </w:p>
    <w:p w14:paraId="5930F6B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What are the types of filters filter_1.mat and filter_2.mat?</w:t>
      </w:r>
    </w:p>
    <w:p w14:paraId="467675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995A5B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lastRenderedPageBreak/>
        <w:t>filter_1 = loa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_1.mat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D040B7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2 = loa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_2.mat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F37C85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1_varname = fieldnames(filter_1);</w:t>
      </w:r>
    </w:p>
    <w:p w14:paraId="4A0D86B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lter_2_varname = fieldnames(filter_2);</w:t>
      </w:r>
    </w:p>
    <w:p w14:paraId="03F64E3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1 = filter_1.(filter_1_varname{1})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ccess the first variable in filter_1.mat</w:t>
      </w:r>
    </w:p>
    <w:p w14:paraId="1B24244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2 = filter_2.(filter_2_varname{1})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ccess the first variable in filter_2.mat</w:t>
      </w:r>
    </w:p>
    <w:p w14:paraId="5490480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29048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Compute and plot the frequency response of each filter</w:t>
      </w:r>
    </w:p>
    <w:p w14:paraId="469F4E7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1_fft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h1);</w:t>
      </w:r>
    </w:p>
    <w:p w14:paraId="6890FCA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2_fft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h2);</w:t>
      </w:r>
    </w:p>
    <w:p w14:paraId="1D393D9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(0:length(h1_fft)-1) * (18000 / length(h1_fft));</w:t>
      </w:r>
    </w:p>
    <w:p w14:paraId="37FD19D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3D5C96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3B9BCB3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62CF8DD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abs(h1_fft));</w:t>
      </w:r>
    </w:p>
    <w:p w14:paraId="4F8145E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Response of Filter 1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D64604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7ECD583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6BDC4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317E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5AD36C2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req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abs(h2_fft));</w:t>
      </w:r>
    </w:p>
    <w:p w14:paraId="7BEA196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Response of Filter 2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EDE0F9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809C9B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761839D" w14:textId="77777777" w:rsidR="000373EA" w:rsidRDefault="000373EA" w:rsidP="00A57F7E">
      <w:pPr>
        <w:bidi w:val="0"/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E28C57A" w14:textId="77777777" w:rsidR="00A57F7E" w:rsidRPr="00A57F7E" w:rsidRDefault="00A57F7E" w:rsidP="00A57F7E">
      <w:pPr>
        <w:bidi w:val="0"/>
        <w:spacing w:line="276" w:lineRule="auto"/>
        <w:rPr>
          <w:rFonts w:asciiTheme="minorBidi" w:hAnsiTheme="minorBidi" w:hint="cs"/>
          <w:i/>
          <w:rtl/>
        </w:rPr>
      </w:pPr>
    </w:p>
    <w:p w14:paraId="0761839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761839F" w14:textId="2776D33E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0B568C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  <w:highlight w:val="yellow"/>
              </w:rPr>
              <m:t>n</m:t>
            </m:r>
          </m:e>
        </m:d>
      </m:oMath>
      <w:r w:rsidR="000B568C">
        <w:rPr>
          <w:rFonts w:asciiTheme="minorBidi" w:hAnsiTheme="minorBidi" w:cstheme="minorBidi" w:hint="cs"/>
          <w:i/>
          <w:highlight w:val="yellow"/>
          <w:rtl/>
        </w:rPr>
        <w:t>.</w:t>
      </w:r>
      <w:r w:rsidR="000B568C">
        <w:rPr>
          <w:rFonts w:asciiTheme="minorBidi" w:hAnsiTheme="minorBidi" w:cstheme="minorBidi"/>
          <w:i/>
          <w:highlight w:val="yellow"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</w:rPr>
        <w:drawing>
          <wp:inline distT="0" distB="0" distL="0" distR="0" wp14:anchorId="0761841E" wp14:editId="0761841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lastRenderedPageBreak/>
        <w:t>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076183A0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1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076183A2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076183A3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4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076183A5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076183A6" w14:textId="77777777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 w:rsidRPr="000B568C">
        <w:rPr>
          <w:rFonts w:asciiTheme="minorBidi" w:hAnsiTheme="minorBidi" w:hint="cs"/>
          <w:i/>
          <w:highlight w:val="yellow"/>
          <w:rtl/>
        </w:rPr>
        <w:t>קוד מטלב:</w:t>
      </w:r>
    </w:p>
    <w:p w14:paraId="3F2307F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3:</w:t>
      </w:r>
    </w:p>
    <w:p w14:paraId="3DF665A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Implement a Directly Linear Convolution between the signal x[n] and each of the filters.</w:t>
      </w:r>
    </w:p>
    <w:p w14:paraId="30A785D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Compare the results and explain them. What is the running time?</w:t>
      </w:r>
    </w:p>
    <w:p w14:paraId="25C6B42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Compute linear convolution with each filter and count operations</w:t>
      </w:r>
    </w:p>
    <w:p w14:paraId="52FAA36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745B485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linear, mult1, add1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);</w:t>
      </w:r>
    </w:p>
    <w:p w14:paraId="6CF3D62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_y1_linear = toc;</w:t>
      </w:r>
    </w:p>
    <w:p w14:paraId="616A684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2E95B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7831D92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linear, mult2, add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);</w:t>
      </w:r>
    </w:p>
    <w:p w14:paraId="2B659BC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_y2_linear = toc;</w:t>
      </w:r>
    </w:p>
    <w:p w14:paraId="74168B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FBDF6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isplay results</w:t>
      </w:r>
    </w:p>
    <w:p w14:paraId="1CB7258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L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_y1_linear);</w:t>
      </w:r>
    </w:p>
    <w:p w14:paraId="39285A9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mult1);</w:t>
      </w:r>
    </w:p>
    <w:p w14:paraId="5C28B1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add1);</w:t>
      </w:r>
    </w:p>
    <w:p w14:paraId="2032D4E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1ED8A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H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_y2_linear);</w:t>
      </w:r>
    </w:p>
    <w:p w14:paraId="0F6AF2C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mult2);</w:t>
      </w:r>
    </w:p>
    <w:p w14:paraId="14F0DA9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>, add2);</w:t>
      </w:r>
    </w:p>
    <w:p w14:paraId="76FFB1D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5597A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 the results of linear convolution</w:t>
      </w:r>
    </w:p>
    <w:p w14:paraId="50A713A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34AA5D9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6D534D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y1_linear(1200:1500));</w:t>
      </w:r>
    </w:p>
    <w:p w14:paraId="3C59AEF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Zoomed In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799374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ampl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BEA95E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1869DF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466995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6F14A60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y2_linear(1200:1500));</w:t>
      </w:r>
    </w:p>
    <w:p w14:paraId="0632EA3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Zoomed In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A50CB8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ampl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89DAC3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076183C9" w14:textId="77777777" w:rsidR="000373EA" w:rsidRPr="00A57F7E" w:rsidRDefault="000373EA" w:rsidP="00A57F7E">
      <w:pPr>
        <w:bidi w:val="0"/>
        <w:rPr>
          <w:rFonts w:asciiTheme="minorBidi" w:eastAsia="Times New Roman" w:hAnsiTheme="minorBidi"/>
          <w:iCs/>
          <w:sz w:val="24"/>
          <w:szCs w:val="24"/>
          <w:rtl/>
        </w:rPr>
      </w:pPr>
    </w:p>
    <w:p w14:paraId="076183CA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11E47DE0" w14:textId="0B9C0528" w:rsidR="00A57F7E" w:rsidRDefault="00A57F7E" w:rsidP="00A57F7E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A57F7E">
        <w:rPr>
          <w:rFonts w:asciiTheme="minorBidi" w:hAnsiTheme="minorBidi" w:cstheme="minorBidi" w:hint="cs"/>
          <w:i/>
          <w:highlight w:val="yellow"/>
          <w:rtl/>
        </w:rPr>
        <w:lastRenderedPageBreak/>
        <w:t>קוד מטלב:</w:t>
      </w:r>
    </w:p>
    <w:p w14:paraId="141C9D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4:</w:t>
      </w:r>
    </w:p>
    <w:p w14:paraId="28E21DB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%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Implament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inear convolution by OVA.</w:t>
      </w:r>
    </w:p>
    <w:p w14:paraId="059A4F1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Explain how you determined the parameters of the algorithm.</w:t>
      </w:r>
    </w:p>
    <w:p w14:paraId="0BDA0BB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What is the optimal running time? Show this in a graph as a function of frame size.</w:t>
      </w:r>
    </w:p>
    <w:p w14:paraId="4701235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Explain in detail how the method works.</w:t>
      </w:r>
    </w:p>
    <w:p w14:paraId="11B54D4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621E4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efine the segment length (L)</w:t>
      </w:r>
    </w:p>
    <w:p w14:paraId="1630EF0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L = 1024; 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djust the segment length as needed</w:t>
      </w:r>
    </w:p>
    <w:p w14:paraId="6E4D9F0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32DB9D9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Perform the convolution using the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2E38E0F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, L);</w:t>
      </w:r>
    </w:p>
    <w:p w14:paraId="571AAE3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 = toc;</w:t>
      </w:r>
    </w:p>
    <w:p w14:paraId="359AF31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6D65A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1 (B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);</w:t>
      </w:r>
    </w:p>
    <w:p w14:paraId="43E22B8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6ADF00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1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9DD352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64CC40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c;</w:t>
      </w:r>
    </w:p>
    <w:p w14:paraId="2A09167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Perform the convolution using the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39B07A0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, L);</w:t>
      </w:r>
    </w:p>
    <w:p w14:paraId="42451B8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me = toc;</w:t>
      </w:r>
    </w:p>
    <w:p w14:paraId="703D04F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FF4878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 with Filter 2 (BPF) took %.6f seconds.\n'</w:t>
      </w:r>
      <w:r w:rsidRPr="00A57F7E">
        <w:rPr>
          <w:rFonts w:ascii="Consolas" w:eastAsia="Times New Roman" w:hAnsi="Consolas" w:cs="Times New Roman"/>
          <w:sz w:val="20"/>
          <w:szCs w:val="20"/>
        </w:rPr>
        <w:t>, time);</w:t>
      </w:r>
    </w:p>
    <w:p w14:paraId="12FFC2A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multiplica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mul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78DC13B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umber of additions with Filter 2: %d\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num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2DEDBF3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 the result in the time domain (zoomed in to improve visibility)</w:t>
      </w:r>
    </w:p>
    <w:p w14:paraId="14CD18D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1B3DC51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n = 0:length(y1)-1; 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Time vector</w:t>
      </w:r>
    </w:p>
    <w:p w14:paraId="2BBFFCC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F50E87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Define the zoom range (adjust as needed)</w:t>
      </w:r>
    </w:p>
    <w:p w14:paraId="5DF3AB7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200;</w:t>
      </w:r>
    </w:p>
    <w:p w14:paraId="680707D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500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 first 5000 samples for better visibility</w:t>
      </w:r>
    </w:p>
    <w:p w14:paraId="70C5BC9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CE0F11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C8E633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, y1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);</w:t>
      </w:r>
    </w:p>
    <w:p w14:paraId="4D80F6B1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Zoomed Result of Convolution using Overlap and Add - filter1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784C99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C3708F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1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165FB46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099017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38DA7D4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n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, y2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));</w:t>
      </w:r>
    </w:p>
    <w:p w14:paraId="31053CF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Zoomed Result of Convolution using Overlap and Add - filter2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100118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AADBE1C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2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FD950DF" w14:textId="77777777" w:rsidR="00A57F7E" w:rsidRPr="00A57F7E" w:rsidRDefault="00A57F7E" w:rsidP="00A57F7E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Cs/>
        </w:rPr>
      </w:pPr>
    </w:p>
    <w:p w14:paraId="076183CB" w14:textId="77777777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076183C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076183CD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076183CE" w14:textId="77777777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076183CF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lastRenderedPageBreak/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076183D0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076183D1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076183D2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076183D3" w14:textId="77777777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0" wp14:editId="07618421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76183D5" w14:textId="77777777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076183D6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076183D7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076183D8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076183D9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076183DA" w14:textId="77777777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2" wp14:editId="07618423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B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C" w14:textId="77777777" w:rsidR="0005168D" w:rsidRDefault="0005168D">
      <w:pPr>
        <w:bidi w:val="0"/>
        <w:rPr>
          <w:rFonts w:asciiTheme="minorBidi" w:hAnsiTheme="minorBidi"/>
          <w:i/>
        </w:rPr>
      </w:pPr>
      <w:r>
        <w:rPr>
          <w:rFonts w:asciiTheme="minorBidi" w:hAnsiTheme="minorBidi"/>
          <w:i/>
          <w:rtl/>
        </w:rPr>
        <w:br w:type="page"/>
      </w:r>
    </w:p>
    <w:p w14:paraId="076183DD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1243F49E" w14:textId="77777777" w:rsidR="00FF5570" w:rsidRPr="00FF5570" w:rsidRDefault="00FF5570" w:rsidP="00FF5570">
      <w:pPr>
        <w:pStyle w:val="ListParagraph"/>
        <w:numPr>
          <w:ilvl w:val="0"/>
          <w:numId w:val="0"/>
        </w:numPr>
        <w:ind w:left="720"/>
        <w:jc w:val="left"/>
        <w:rPr>
          <w:rFonts w:asciiTheme="minorBidi" w:hAnsiTheme="minorBidi" w:cstheme="minorBidi"/>
          <w:i/>
          <w:rtl/>
        </w:rPr>
      </w:pP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אין שיפור משמעותי בכמות הפעולות בשימוש בשיטה </w:t>
      </w:r>
      <w:r w:rsidRPr="00FF5570">
        <w:rPr>
          <w:rFonts w:asciiTheme="minorBidi" w:hAnsiTheme="minorBidi" w:cstheme="minorBidi"/>
          <w:i/>
          <w:highlight w:val="yellow"/>
        </w:rPr>
        <w:t>OVA</w:t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, אך החשיבות של השיטה היא שניתן לחלק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אחד גדולה מאוד (שיכולה אפילו לגלוש מהזיכרו</w:t>
      </w:r>
      <w:r w:rsidRPr="00FF5570">
        <w:rPr>
          <w:rFonts w:asciiTheme="minorBidi" w:hAnsiTheme="minorBidi" w:cstheme="minorBidi" w:hint="eastAsia"/>
          <w:i/>
          <w:highlight w:val="yellow"/>
          <w:rtl/>
        </w:rPr>
        <w:t>ן</w:t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הזמין) למספר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קונבולוציות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קטנות יותר, ככה שניתן:</w:t>
      </w:r>
      <w:r w:rsidRPr="00FF5570">
        <w:rPr>
          <w:rFonts w:asciiTheme="minorBidi" w:hAnsiTheme="minorBidi" w:cstheme="minorBidi"/>
          <w:i/>
          <w:highlight w:val="yellow"/>
          <w:rtl/>
        </w:rPr>
        <w:br/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- למקבל את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ה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(אם יש יותר מליבה אחד) </w:t>
      </w:r>
      <w:r w:rsidRPr="00FF5570">
        <w:rPr>
          <w:rFonts w:asciiTheme="minorBidi" w:hAnsiTheme="minorBidi" w:cstheme="minorBidi"/>
          <w:i/>
          <w:highlight w:val="yellow"/>
          <w:rtl/>
        </w:rPr>
        <w:br/>
      </w:r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-לחשב את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הקונבולוציה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גם אם לכאורה לא היה מספיק </w:t>
      </w:r>
      <w:proofErr w:type="spellStart"/>
      <w:r w:rsidRPr="00FF5570">
        <w:rPr>
          <w:rFonts w:asciiTheme="minorBidi" w:hAnsiTheme="minorBidi" w:cstheme="minorBidi" w:hint="cs"/>
          <w:i/>
          <w:highlight w:val="yellow"/>
          <w:rtl/>
        </w:rPr>
        <w:t>זכרון</w:t>
      </w:r>
      <w:proofErr w:type="spellEnd"/>
      <w:r w:rsidRPr="00FF5570">
        <w:rPr>
          <w:rFonts w:asciiTheme="minorBidi" w:hAnsiTheme="minorBidi" w:cstheme="minorBidi" w:hint="cs"/>
          <w:i/>
          <w:highlight w:val="yellow"/>
          <w:rtl/>
        </w:rPr>
        <w:t xml:space="preserve"> למחשב</w:t>
      </w:r>
    </w:p>
    <w:p w14:paraId="3B1AE806" w14:textId="77777777" w:rsidR="00FF5570" w:rsidRDefault="00FF5570" w:rsidP="00FF5570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DF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FF5570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3D4C467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% Q5:</w:t>
      </w:r>
    </w:p>
    <w:p w14:paraId="323817E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% Compare the running times of the two methods on the same graph as a function of frame size. Which method </w:t>
      </w:r>
      <w:proofErr w:type="gram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has</w:t>
      </w:r>
      <w:proofErr w:type="gram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better in terms of performance?</w:t>
      </w:r>
    </w:p>
    <w:p w14:paraId="2CF9B62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% Draw on the same graph the output of the 2 types of </w:t>
      </w:r>
      <w:proofErr w:type="gram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convolution</w:t>
      </w:r>
      <w:proofErr w:type="gram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or each of the filters and show that you performed OVA correctly.</w:t>
      </w:r>
    </w:p>
    <w:p w14:paraId="02CD1F8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Linear Convolution using the provided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12403EF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linear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);</w:t>
      </w:r>
    </w:p>
    <w:p w14:paraId="45BC3BE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linear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linear_conv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);</w:t>
      </w:r>
    </w:p>
    <w:p w14:paraId="6154252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212CA4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Overlap-Add Convolution using the provided </w:t>
      </w:r>
      <w:proofErr w:type="spellStart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unction</w:t>
      </w:r>
    </w:p>
    <w:p w14:paraId="37BA7E9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L = 2048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Block size</w:t>
      </w:r>
    </w:p>
    <w:p w14:paraId="08987B1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1_ova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1, L);</w:t>
      </w:r>
    </w:p>
    <w:p w14:paraId="5CB71FA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[y2_ova, unus1, unus2] = 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overlap_and_ad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x, h2, L);</w:t>
      </w:r>
    </w:p>
    <w:p w14:paraId="78475FD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53521E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Plotting the results</w:t>
      </w:r>
    </w:p>
    <w:p w14:paraId="4261C653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02353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Zoomed plot for better visibility</w:t>
      </w:r>
    </w:p>
    <w:p w14:paraId="3BC081BB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1;</w:t>
      </w:r>
    </w:p>
    <w:p w14:paraId="633DBB5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 = 500; </w:t>
      </w:r>
      <w:r w:rsidRPr="00A57F7E">
        <w:rPr>
          <w:rFonts w:ascii="Consolas" w:eastAsia="Times New Roman" w:hAnsi="Consolas" w:cs="Times New Roman"/>
          <w:color w:val="008013"/>
          <w:sz w:val="20"/>
          <w:szCs w:val="20"/>
        </w:rPr>
        <w:t>% Adjust as needed</w:t>
      </w:r>
    </w:p>
    <w:p w14:paraId="52492C0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C2C1669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2264A79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1);</w:t>
      </w:r>
    </w:p>
    <w:p w14:paraId="0A7F1A5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4922291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1_linear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3E8F14A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1_ova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b--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OVA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1217EE1D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 1 (Zoomed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3B167ECA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legen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how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90AE45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61E60EEE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51D7A4F0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58DF7B4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108948C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BAE3E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subplot(2,1,2);</w:t>
      </w:r>
    </w:p>
    <w:p w14:paraId="05C5B8F6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0D55771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2_linear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Linear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22C61F9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, y2_ova(</w:t>
      </w: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zoom_start:zoom_end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 xml:space="preserve">)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b--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DisplayName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OVA Convolution'</w:t>
      </w:r>
      <w:r w:rsidRPr="00A57F7E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LineWidth</w:t>
      </w:r>
      <w:proofErr w:type="spellEnd"/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A57F7E">
        <w:rPr>
          <w:rFonts w:ascii="Consolas" w:eastAsia="Times New Roman" w:hAnsi="Consolas" w:cs="Times New Roman"/>
          <w:sz w:val="20"/>
          <w:szCs w:val="20"/>
        </w:rPr>
        <w:t>, 1.5);</w:t>
      </w:r>
    </w:p>
    <w:p w14:paraId="25B5EDB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title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Filter 2 (Zoomed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F6C8E58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>legend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show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129DA727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n (samples)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5224D32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A57F7E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A57F7E">
        <w:rPr>
          <w:rFonts w:ascii="Consolas" w:eastAsia="Times New Roman" w:hAnsi="Consolas" w:cs="Times New Roman"/>
          <w:sz w:val="20"/>
          <w:szCs w:val="20"/>
        </w:rPr>
        <w:t>(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'y[n]'</w:t>
      </w:r>
      <w:r w:rsidRPr="00A57F7E">
        <w:rPr>
          <w:rFonts w:ascii="Consolas" w:eastAsia="Times New Roman" w:hAnsi="Consolas" w:cs="Times New Roman"/>
          <w:sz w:val="20"/>
          <w:szCs w:val="20"/>
        </w:rPr>
        <w:t>);</w:t>
      </w:r>
    </w:p>
    <w:p w14:paraId="4FF862AF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lastRenderedPageBreak/>
        <w:t xml:space="preserve">gri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06EEC685" w14:textId="77777777" w:rsidR="00A57F7E" w:rsidRPr="00A57F7E" w:rsidRDefault="00A57F7E" w:rsidP="00A57F7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57F7E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A57F7E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A57F7E">
        <w:rPr>
          <w:rFonts w:ascii="Consolas" w:eastAsia="Times New Roman" w:hAnsi="Consolas" w:cs="Times New Roman"/>
          <w:sz w:val="20"/>
          <w:szCs w:val="20"/>
        </w:rPr>
        <w:t>;</w:t>
      </w:r>
    </w:p>
    <w:p w14:paraId="54BEE323" w14:textId="77777777" w:rsidR="00A57F7E" w:rsidRPr="00A57F7E" w:rsidRDefault="00A57F7E" w:rsidP="00A57F7E">
      <w:pPr>
        <w:pStyle w:val="ListParagraph"/>
        <w:numPr>
          <w:ilvl w:val="0"/>
          <w:numId w:val="0"/>
        </w:numPr>
        <w:spacing w:line="276" w:lineRule="auto"/>
        <w:ind w:left="360"/>
        <w:jc w:val="right"/>
        <w:rPr>
          <w:rFonts w:asciiTheme="minorBidi" w:hAnsiTheme="minorBidi" w:cstheme="minorBidi"/>
          <w:iCs/>
        </w:rPr>
      </w:pPr>
    </w:p>
    <w:p w14:paraId="07618409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0761840A" w14:textId="77777777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4" wp14:editId="07618425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40B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C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D" w14:textId="7777777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6" wp14:editId="07618427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BD70" w14:textId="77777777" w:rsidR="00246990" w:rsidRDefault="00246990" w:rsidP="0013560C">
      <w:pPr>
        <w:spacing w:after="0" w:line="240" w:lineRule="auto"/>
      </w:pPr>
      <w:r>
        <w:separator/>
      </w:r>
    </w:p>
  </w:endnote>
  <w:endnote w:type="continuationSeparator" w:id="0">
    <w:p w14:paraId="7BFB16E4" w14:textId="77777777" w:rsidR="00246990" w:rsidRDefault="00246990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F3D0C" w14:textId="77777777" w:rsidR="00246990" w:rsidRDefault="00246990" w:rsidP="0013560C">
      <w:pPr>
        <w:spacing w:after="0" w:line="240" w:lineRule="auto"/>
      </w:pPr>
      <w:r>
        <w:separator/>
      </w:r>
    </w:p>
  </w:footnote>
  <w:footnote w:type="continuationSeparator" w:id="0">
    <w:p w14:paraId="38E85203" w14:textId="77777777" w:rsidR="00246990" w:rsidRDefault="00246990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842C" w14:textId="77777777" w:rsidR="00D37ABE" w:rsidRDefault="00D37ABE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43795">
    <w:abstractNumId w:val="0"/>
  </w:num>
  <w:num w:numId="2" w16cid:durableId="1585991862">
    <w:abstractNumId w:val="4"/>
  </w:num>
  <w:num w:numId="3" w16cid:durableId="791166128">
    <w:abstractNumId w:val="2"/>
  </w:num>
  <w:num w:numId="4" w16cid:durableId="135961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02470">
    <w:abstractNumId w:val="1"/>
  </w:num>
  <w:num w:numId="6" w16cid:durableId="277226646">
    <w:abstractNumId w:val="5"/>
  </w:num>
  <w:num w:numId="7" w16cid:durableId="1299534244">
    <w:abstractNumId w:val="3"/>
  </w:num>
  <w:num w:numId="8" w16cid:durableId="1492871287">
    <w:abstractNumId w:val="6"/>
  </w:num>
  <w:num w:numId="9" w16cid:durableId="14472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01E2D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B568C"/>
    <w:rsid w:val="000F3901"/>
    <w:rsid w:val="00101807"/>
    <w:rsid w:val="00110525"/>
    <w:rsid w:val="00134849"/>
    <w:rsid w:val="0013560C"/>
    <w:rsid w:val="00144610"/>
    <w:rsid w:val="00144C57"/>
    <w:rsid w:val="00152F21"/>
    <w:rsid w:val="001746AD"/>
    <w:rsid w:val="00177F2A"/>
    <w:rsid w:val="001864F7"/>
    <w:rsid w:val="001921F0"/>
    <w:rsid w:val="001A3DC1"/>
    <w:rsid w:val="001E12E9"/>
    <w:rsid w:val="001F6974"/>
    <w:rsid w:val="002133A3"/>
    <w:rsid w:val="002308A2"/>
    <w:rsid w:val="00246990"/>
    <w:rsid w:val="002521D9"/>
    <w:rsid w:val="0027357C"/>
    <w:rsid w:val="002A6377"/>
    <w:rsid w:val="002E3C58"/>
    <w:rsid w:val="002F3352"/>
    <w:rsid w:val="00304D1F"/>
    <w:rsid w:val="00306C83"/>
    <w:rsid w:val="00335C2F"/>
    <w:rsid w:val="00347A6B"/>
    <w:rsid w:val="0035448E"/>
    <w:rsid w:val="00394C4E"/>
    <w:rsid w:val="003D0EBF"/>
    <w:rsid w:val="003D27C2"/>
    <w:rsid w:val="003D3F62"/>
    <w:rsid w:val="003D7C7E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C6CE3"/>
    <w:rsid w:val="004E1173"/>
    <w:rsid w:val="004E4238"/>
    <w:rsid w:val="004F1D4D"/>
    <w:rsid w:val="00505C18"/>
    <w:rsid w:val="005335DA"/>
    <w:rsid w:val="0054136A"/>
    <w:rsid w:val="00552DD0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A5CB0"/>
    <w:rsid w:val="006B298D"/>
    <w:rsid w:val="006B55BA"/>
    <w:rsid w:val="006C6906"/>
    <w:rsid w:val="006F1078"/>
    <w:rsid w:val="007103AF"/>
    <w:rsid w:val="007277B5"/>
    <w:rsid w:val="007316BA"/>
    <w:rsid w:val="007317C9"/>
    <w:rsid w:val="00757FE3"/>
    <w:rsid w:val="00791AA4"/>
    <w:rsid w:val="007A08CF"/>
    <w:rsid w:val="007B78A0"/>
    <w:rsid w:val="007D7C30"/>
    <w:rsid w:val="00804D28"/>
    <w:rsid w:val="00804F28"/>
    <w:rsid w:val="0084536A"/>
    <w:rsid w:val="008B288D"/>
    <w:rsid w:val="008B4318"/>
    <w:rsid w:val="008D4F4B"/>
    <w:rsid w:val="008E7942"/>
    <w:rsid w:val="009252F0"/>
    <w:rsid w:val="00937BC9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57F7E"/>
    <w:rsid w:val="00A76115"/>
    <w:rsid w:val="00A95462"/>
    <w:rsid w:val="00AC7052"/>
    <w:rsid w:val="00AF12CC"/>
    <w:rsid w:val="00B24278"/>
    <w:rsid w:val="00B345D4"/>
    <w:rsid w:val="00B45CC0"/>
    <w:rsid w:val="00B70767"/>
    <w:rsid w:val="00B74CA5"/>
    <w:rsid w:val="00BB5767"/>
    <w:rsid w:val="00BD087B"/>
    <w:rsid w:val="00BE40CE"/>
    <w:rsid w:val="00BE4A9C"/>
    <w:rsid w:val="00BE5957"/>
    <w:rsid w:val="00BF26A5"/>
    <w:rsid w:val="00C407B1"/>
    <w:rsid w:val="00C4612C"/>
    <w:rsid w:val="00C60FDD"/>
    <w:rsid w:val="00C83B48"/>
    <w:rsid w:val="00CA5CBC"/>
    <w:rsid w:val="00CD4F16"/>
    <w:rsid w:val="00CF134A"/>
    <w:rsid w:val="00D012A5"/>
    <w:rsid w:val="00D27DFF"/>
    <w:rsid w:val="00D30565"/>
    <w:rsid w:val="00D33C75"/>
    <w:rsid w:val="00D34D57"/>
    <w:rsid w:val="00D37ABE"/>
    <w:rsid w:val="00D725F6"/>
    <w:rsid w:val="00D811B2"/>
    <w:rsid w:val="00EA222D"/>
    <w:rsid w:val="00EB50B8"/>
    <w:rsid w:val="00EB514F"/>
    <w:rsid w:val="00EC3D08"/>
    <w:rsid w:val="00EE1587"/>
    <w:rsid w:val="00EE33FC"/>
    <w:rsid w:val="00F01418"/>
    <w:rsid w:val="00F1762F"/>
    <w:rsid w:val="00F20A0F"/>
    <w:rsid w:val="00F21018"/>
    <w:rsid w:val="00F427EC"/>
    <w:rsid w:val="00F82B09"/>
    <w:rsid w:val="00FC6E62"/>
    <w:rsid w:val="00FF0C9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826A"/>
  <w15:docId w15:val="{AFEC2EB0-EE82-4F47-8427-D5410CD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C9"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314</Words>
  <Characters>1657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 Reshef</dc:creator>
  <cp:lastModifiedBy>Noam Rahat</cp:lastModifiedBy>
  <cp:revision>10</cp:revision>
  <dcterms:created xsi:type="dcterms:W3CDTF">2024-07-07T11:41:00Z</dcterms:created>
  <dcterms:modified xsi:type="dcterms:W3CDTF">2024-07-07T16:44:00Z</dcterms:modified>
</cp:coreProperties>
</file>